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368" w:rsidRDefault="004B496F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праздника в младшей группе посвященный </w:t>
      </w:r>
    </w:p>
    <w:p w:rsidR="004B496F" w:rsidRDefault="004B496F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му дню защиты детей 1 июня</w:t>
      </w:r>
    </w:p>
    <w:p w:rsidR="004B496F" w:rsidRDefault="004B496F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4B496F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дать детям младшего возраста  элементарные знания и представление о международном празднике «Дне защиты детей» .Воспитывать желание  проявлять творческую инициативу, предоставив для этого равные </w:t>
      </w:r>
      <w:r w:rsidR="00512781">
        <w:rPr>
          <w:rFonts w:ascii="Times New Roman" w:hAnsi="Times New Roman" w:cs="Times New Roman"/>
          <w:sz w:val="28"/>
          <w:szCs w:val="28"/>
        </w:rPr>
        <w:t>возможности всем детям . Позабавить детей и доставить радость от совместных со све</w:t>
      </w:r>
      <w:r w:rsidR="009C2E34">
        <w:rPr>
          <w:rFonts w:ascii="Times New Roman" w:hAnsi="Times New Roman" w:cs="Times New Roman"/>
          <w:sz w:val="28"/>
          <w:szCs w:val="28"/>
        </w:rPr>
        <w:t>рстниками и взрослы</w:t>
      </w:r>
      <w:r w:rsidR="00512781">
        <w:rPr>
          <w:rFonts w:ascii="Times New Roman" w:hAnsi="Times New Roman" w:cs="Times New Roman"/>
          <w:sz w:val="28"/>
          <w:szCs w:val="28"/>
        </w:rPr>
        <w:t xml:space="preserve">ми игр и развлечений. </w:t>
      </w:r>
    </w:p>
    <w:p w:rsidR="009C2E34" w:rsidRDefault="009C2E3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дущая : 1 июня – наступило лето !</w:t>
      </w:r>
    </w:p>
    <w:p w:rsidR="009C2E34" w:rsidRDefault="009C2E3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теплом июньским вся земля согрета</w:t>
      </w:r>
    </w:p>
    <w:p w:rsidR="009C2E34" w:rsidRDefault="009C2E3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 июня – день больших затей –</w:t>
      </w:r>
    </w:p>
    <w:p w:rsidR="009C2E34" w:rsidRDefault="009C2E3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нь защиты в мире маленьких детей !</w:t>
      </w:r>
    </w:p>
    <w:p w:rsidR="009C2E34" w:rsidRDefault="009C2E3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Мы встречаем праздник лета,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аздник солнца, праздник света,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лнце, солнце ярче грей,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удет праздник веселей !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Летом весело живется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лнце будит по утрам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проснулись на зарядку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бегаем на лужок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пражненья по порядку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у ка выполни дружок !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итмическая гимнастика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00A24" w:rsidRDefault="00700A2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7C34B0">
        <w:rPr>
          <w:rFonts w:ascii="Times New Roman" w:hAnsi="Times New Roman" w:cs="Times New Roman"/>
          <w:sz w:val="28"/>
          <w:szCs w:val="28"/>
        </w:rPr>
        <w:t>Ребята, вы такие молодцы , такие спортивные !</w:t>
      </w:r>
    </w:p>
    <w:p w:rsidR="007C34B0" w:rsidRDefault="007C34B0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сейчас я хочу услышать, как умеете громко кричать,</w:t>
      </w:r>
    </w:p>
    <w:p w:rsidR="007C34B0" w:rsidRDefault="007C34B0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кричать мы будем слово -  лето</w:t>
      </w:r>
      <w:r w:rsidR="004F3FCE">
        <w:rPr>
          <w:rFonts w:ascii="Times New Roman" w:hAnsi="Times New Roman" w:cs="Times New Roman"/>
          <w:sz w:val="28"/>
          <w:szCs w:val="28"/>
        </w:rPr>
        <w:t xml:space="preserve"> !  ( дети несколько раз и появляется «лето»).</w:t>
      </w:r>
    </w:p>
    <w:p w:rsidR="004F3FCE" w:rsidRDefault="004F3FC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CE" w:rsidRDefault="004F3FC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: Здравствуйте , дети !</w:t>
      </w:r>
    </w:p>
    <w:p w:rsidR="004F3FCE" w:rsidRDefault="004F3FC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так рада, что пришла к вам в гости !</w:t>
      </w:r>
    </w:p>
    <w:p w:rsidR="004F3FCE" w:rsidRDefault="004F3FC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0525">
        <w:rPr>
          <w:rFonts w:ascii="Times New Roman" w:hAnsi="Times New Roman" w:cs="Times New Roman"/>
          <w:sz w:val="28"/>
          <w:szCs w:val="28"/>
        </w:rPr>
        <w:t xml:space="preserve">       Принесла в подарок солнце и теплые дожди,</w:t>
      </w:r>
    </w:p>
    <w:p w:rsidR="003F0525" w:rsidRDefault="003F0525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Цветы , ягоды и теплую водичку в реке и на море !</w:t>
      </w:r>
    </w:p>
    <w:p w:rsidR="003F0525" w:rsidRDefault="003F0525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25" w:rsidRDefault="003F0525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: А сейчас мы поиграем ,</w:t>
      </w:r>
    </w:p>
    <w:p w:rsidR="003F0525" w:rsidRDefault="003F0525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 бы было веселей,</w:t>
      </w:r>
    </w:p>
    <w:p w:rsidR="003F0525" w:rsidRDefault="003F0525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м вам выдти предлагаю,</w:t>
      </w:r>
    </w:p>
    <w:p w:rsidR="003F0525" w:rsidRDefault="003F0525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руг построить поскрей.</w:t>
      </w:r>
    </w:p>
    <w:p w:rsidR="003F0525" w:rsidRDefault="003F0525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25" w:rsidRDefault="003F0525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ето приглашает детей и ведущую поиграть в игру « Горячий мяч»</w:t>
      </w:r>
      <w:r w:rsidR="00E4716E">
        <w:rPr>
          <w:rFonts w:ascii="Times New Roman" w:hAnsi="Times New Roman" w:cs="Times New Roman"/>
          <w:sz w:val="28"/>
          <w:szCs w:val="28"/>
        </w:rPr>
        <w:t xml:space="preserve"> напоминает правила.</w:t>
      </w:r>
    </w:p>
    <w:p w:rsidR="00E4716E" w:rsidRDefault="00E4716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16E" w:rsidRDefault="00E4716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то : Ну и какое лето без теплого, летнего дождичка.</w:t>
      </w:r>
    </w:p>
    <w:p w:rsidR="00E4716E" w:rsidRDefault="00E4716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Без зонтика здесь не обойтись !</w:t>
      </w:r>
    </w:p>
    <w:p w:rsidR="00E4716E" w:rsidRDefault="00E4716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16E" w:rsidRDefault="00E4716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Солнышко и дождик».</w:t>
      </w:r>
    </w:p>
    <w:p w:rsidR="00E4716E" w:rsidRDefault="00E4716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16E" w:rsidRDefault="00E4716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: Спасибо тебе лето ,хорошо мы с тобой поиграли !</w:t>
      </w:r>
    </w:p>
    <w:p w:rsidR="00E4716E" w:rsidRDefault="00E4716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теперь мы хотим с тобой потанцевать ! и песенку спеть !</w:t>
      </w:r>
    </w:p>
    <w:p w:rsidR="00E4716E" w:rsidRDefault="00E4716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4716E" w:rsidRDefault="00E4716E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анец «Маленьких утят»</w:t>
      </w:r>
      <w:r w:rsidR="002E5B13">
        <w:rPr>
          <w:rFonts w:ascii="Times New Roman" w:hAnsi="Times New Roman" w:cs="Times New Roman"/>
          <w:sz w:val="28"/>
          <w:szCs w:val="28"/>
        </w:rPr>
        <w:t>, песенка «Ягодка малинка».</w:t>
      </w: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: Сегодня весело у нас ! </w:t>
      </w: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Это детский праздник, поздравляем вас !</w:t>
      </w: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звенит, звенит повсюду</w:t>
      </w: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аш счастливый, звонкий смех !</w:t>
      </w: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: Детство время золотое</w:t>
      </w: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волшебные мечты</w:t>
      </w: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ство это мы с тобою</w:t>
      </w: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ство это я и ты !</w:t>
      </w: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13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: Ты знаешь лето</w:t>
      </w:r>
      <w:r w:rsidR="00085060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а наши детки знают стихотворение про самый лет</w:t>
      </w:r>
    </w:p>
    <w:p w:rsidR="001C6ED4" w:rsidRDefault="002E5B13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5060">
        <w:rPr>
          <w:rFonts w:ascii="Times New Roman" w:hAnsi="Times New Roman" w:cs="Times New Roman"/>
          <w:sz w:val="28"/>
          <w:szCs w:val="28"/>
        </w:rPr>
        <w:t>ний цветочек</w:t>
      </w:r>
      <w:r w:rsidR="001C6ED4">
        <w:rPr>
          <w:rFonts w:ascii="Times New Roman" w:hAnsi="Times New Roman" w:cs="Times New Roman"/>
          <w:sz w:val="28"/>
          <w:szCs w:val="28"/>
        </w:rPr>
        <w:t xml:space="preserve"> похожий на солнышко</w:t>
      </w:r>
      <w:r w:rsidR="00085060">
        <w:rPr>
          <w:rFonts w:ascii="Times New Roman" w:hAnsi="Times New Roman" w:cs="Times New Roman"/>
          <w:sz w:val="28"/>
          <w:szCs w:val="28"/>
        </w:rPr>
        <w:t xml:space="preserve"> – одуванчик, это </w:t>
      </w:r>
      <w:r w:rsidR="001C6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060" w:rsidRDefault="001C6ED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ихотворение мы дарим тебе в подарок !      </w:t>
      </w:r>
    </w:p>
    <w:p w:rsidR="00085060" w:rsidRDefault="00085060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13" w:rsidRDefault="00085060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: Спасибо за подарок  , я то</w:t>
      </w:r>
      <w:r w:rsidR="001C6ED4">
        <w:rPr>
          <w:rFonts w:ascii="Times New Roman" w:hAnsi="Times New Roman" w:cs="Times New Roman"/>
          <w:sz w:val="28"/>
          <w:szCs w:val="28"/>
        </w:rPr>
        <w:t xml:space="preserve"> же для вас приготовила подароч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ED4" w:rsidRDefault="001C6ED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C6ED4" w:rsidRDefault="001C6ED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ето дарит подарки детям и еще раз поздравляет детей с </w:t>
      </w:r>
    </w:p>
    <w:p w:rsidR="001C6ED4" w:rsidRDefault="001C6ED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х праздником и началом лета !</w:t>
      </w:r>
    </w:p>
    <w:p w:rsidR="007C34B0" w:rsidRDefault="007C34B0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B0" w:rsidRDefault="007C34B0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C2E34" w:rsidRDefault="009C2E3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C2E34" w:rsidRDefault="009C2E3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C2E34" w:rsidRDefault="009C2E3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9C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9C2E3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9C2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9C2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9C2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9C2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96F" w:rsidRDefault="00512781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34" w:rsidRPr="004B496F" w:rsidRDefault="009C2E34" w:rsidP="004B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ACA" w:rsidRDefault="00352ACA" w:rsidP="00AF4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F44C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0544" w:rsidRDefault="00E34E3B" w:rsidP="00AF4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F44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0544" w:rsidRPr="00512781" w:rsidRDefault="00512781" w:rsidP="00512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12781" w:rsidRPr="00512781" w:rsidRDefault="00512781" w:rsidP="0051278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2ACA" w:rsidRDefault="00352ACA" w:rsidP="00352A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1368" w:rsidRDefault="00091368" w:rsidP="00091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02932" w:rsidRPr="00AF44C1" w:rsidRDefault="00855446" w:rsidP="00AF44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44C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03DDE" w:rsidRDefault="00935F2D" w:rsidP="00CB629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23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5446" w:rsidRPr="004C645A" w:rsidRDefault="00E03DDE" w:rsidP="00CB629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62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sectPr w:rsidR="00855446" w:rsidRPr="004C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8F" w:rsidRDefault="00D23B8F" w:rsidP="00E242D2">
      <w:pPr>
        <w:spacing w:after="0" w:line="240" w:lineRule="auto"/>
      </w:pPr>
      <w:r>
        <w:separator/>
      </w:r>
    </w:p>
  </w:endnote>
  <w:endnote w:type="continuationSeparator" w:id="0">
    <w:p w:rsidR="00D23B8F" w:rsidRDefault="00D23B8F" w:rsidP="00E2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8F" w:rsidRDefault="00D23B8F" w:rsidP="00E242D2">
      <w:pPr>
        <w:spacing w:after="0" w:line="240" w:lineRule="auto"/>
      </w:pPr>
      <w:r>
        <w:separator/>
      </w:r>
    </w:p>
  </w:footnote>
  <w:footnote w:type="continuationSeparator" w:id="0">
    <w:p w:rsidR="00D23B8F" w:rsidRDefault="00D23B8F" w:rsidP="00E2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25E50"/>
    <w:multiLevelType w:val="hybridMultilevel"/>
    <w:tmpl w:val="C3B8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267E7"/>
    <w:multiLevelType w:val="hybridMultilevel"/>
    <w:tmpl w:val="8714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62"/>
    <w:rsid w:val="000168DD"/>
    <w:rsid w:val="00023A9D"/>
    <w:rsid w:val="0004276D"/>
    <w:rsid w:val="00085060"/>
    <w:rsid w:val="00091368"/>
    <w:rsid w:val="000D6BE3"/>
    <w:rsid w:val="00170544"/>
    <w:rsid w:val="001A7051"/>
    <w:rsid w:val="001B1B02"/>
    <w:rsid w:val="001C6ED4"/>
    <w:rsid w:val="00207572"/>
    <w:rsid w:val="00247F0D"/>
    <w:rsid w:val="0029012F"/>
    <w:rsid w:val="002E5B13"/>
    <w:rsid w:val="00352ACA"/>
    <w:rsid w:val="003A70FB"/>
    <w:rsid w:val="003F0525"/>
    <w:rsid w:val="0043325D"/>
    <w:rsid w:val="004B496F"/>
    <w:rsid w:val="004C645A"/>
    <w:rsid w:val="004F3FCE"/>
    <w:rsid w:val="00512781"/>
    <w:rsid w:val="0059233C"/>
    <w:rsid w:val="00596F62"/>
    <w:rsid w:val="005B7E3F"/>
    <w:rsid w:val="005E01DF"/>
    <w:rsid w:val="006561B0"/>
    <w:rsid w:val="006A0CAE"/>
    <w:rsid w:val="006C1D70"/>
    <w:rsid w:val="006E040E"/>
    <w:rsid w:val="00700A24"/>
    <w:rsid w:val="00702932"/>
    <w:rsid w:val="007562E2"/>
    <w:rsid w:val="0076385A"/>
    <w:rsid w:val="00776D77"/>
    <w:rsid w:val="007C0BA9"/>
    <w:rsid w:val="007C34B0"/>
    <w:rsid w:val="007D4DF3"/>
    <w:rsid w:val="00846B22"/>
    <w:rsid w:val="00855446"/>
    <w:rsid w:val="00897E86"/>
    <w:rsid w:val="008C7073"/>
    <w:rsid w:val="00935F2D"/>
    <w:rsid w:val="0096325D"/>
    <w:rsid w:val="00970FDD"/>
    <w:rsid w:val="009C1BB6"/>
    <w:rsid w:val="009C2E34"/>
    <w:rsid w:val="00A43379"/>
    <w:rsid w:val="00AA2339"/>
    <w:rsid w:val="00AC39D6"/>
    <w:rsid w:val="00AD1BF8"/>
    <w:rsid w:val="00AD1F8D"/>
    <w:rsid w:val="00AE09E1"/>
    <w:rsid w:val="00AF14BD"/>
    <w:rsid w:val="00AF44C1"/>
    <w:rsid w:val="00B921E9"/>
    <w:rsid w:val="00B975F0"/>
    <w:rsid w:val="00CB6292"/>
    <w:rsid w:val="00CF3661"/>
    <w:rsid w:val="00D23B8F"/>
    <w:rsid w:val="00DA2FCB"/>
    <w:rsid w:val="00E03DDE"/>
    <w:rsid w:val="00E06736"/>
    <w:rsid w:val="00E242D2"/>
    <w:rsid w:val="00E34E3B"/>
    <w:rsid w:val="00E4716E"/>
    <w:rsid w:val="00E604CE"/>
    <w:rsid w:val="00E6278F"/>
    <w:rsid w:val="00E82832"/>
    <w:rsid w:val="00F14329"/>
    <w:rsid w:val="00F25BBF"/>
    <w:rsid w:val="00F95AB5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C83DB-F9A3-47BD-BC02-47241A77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C1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9C1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433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2D2"/>
  </w:style>
  <w:style w:type="paragraph" w:styleId="a8">
    <w:name w:val="footer"/>
    <w:basedOn w:val="a"/>
    <w:link w:val="a9"/>
    <w:uiPriority w:val="99"/>
    <w:unhideWhenUsed/>
    <w:rsid w:val="00E2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2D2"/>
  </w:style>
  <w:style w:type="character" w:styleId="aa">
    <w:name w:val="Hyperlink"/>
    <w:basedOn w:val="a0"/>
    <w:uiPriority w:val="99"/>
    <w:unhideWhenUsed/>
    <w:rsid w:val="00B92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71FD-376B-4488-B3BA-F84DCCE7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2</cp:revision>
  <dcterms:created xsi:type="dcterms:W3CDTF">2015-05-24T05:09:00Z</dcterms:created>
  <dcterms:modified xsi:type="dcterms:W3CDTF">2015-05-24T05:09:00Z</dcterms:modified>
</cp:coreProperties>
</file>